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02DD4" w:rsidTr="00F02DD4">
        <w:trPr>
          <w:trHeight w:val="598"/>
        </w:trPr>
        <w:tc>
          <w:tcPr>
            <w:tcW w:w="10490" w:type="dxa"/>
          </w:tcPr>
          <w:p w:rsidR="00F02DD4" w:rsidRDefault="00F02DD4" w:rsidP="00F02DD4">
            <w:pPr>
              <w:jc w:val="center"/>
              <w:rPr>
                <w:rFonts w:ascii="Times New Roman" w:hAnsi="Times New Roman"/>
              </w:rPr>
            </w:pPr>
            <w:r w:rsidRPr="00D5266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CỘNG HÒA XÃ HỘI CHỦ NGHĨA VIỆT NAM</w:t>
            </w:r>
          </w:p>
          <w:p w:rsidR="00F02DD4" w:rsidRDefault="00F02DD4" w:rsidP="00F02DD4">
            <w:pPr>
              <w:jc w:val="center"/>
              <w:rPr>
                <w:rFonts w:ascii="Times New Roman" w:hAnsi="Times New Roman"/>
              </w:rPr>
            </w:pPr>
            <w:r w:rsidRPr="00D5266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Độc lập - Tự do - Hạnh phúc</w:t>
            </w:r>
          </w:p>
        </w:tc>
      </w:tr>
    </w:tbl>
    <w:p w:rsidR="00681248" w:rsidRPr="00681248" w:rsidRDefault="00FD789B">
      <w:pPr>
        <w:rPr>
          <w:rFonts w:ascii="Times New Roman" w:hAnsi="Times New Roman"/>
          <w:sz w:val="4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6EE520" wp14:editId="1758F3D7">
                <wp:simplePos x="0" y="0"/>
                <wp:positionH relativeFrom="column">
                  <wp:posOffset>1739229</wp:posOffset>
                </wp:positionH>
                <wp:positionV relativeFrom="paragraph">
                  <wp:posOffset>1797</wp:posOffset>
                </wp:positionV>
                <wp:extent cx="2023745" cy="0"/>
                <wp:effectExtent l="0" t="0" r="1460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5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.15pt" to="296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57"/>
      </w:tblGrid>
      <w:tr w:rsidR="00681248" w:rsidTr="0038510B">
        <w:trPr>
          <w:trHeight w:val="3692"/>
        </w:trPr>
        <w:tc>
          <w:tcPr>
            <w:tcW w:w="5665" w:type="dxa"/>
            <w:vAlign w:val="center"/>
          </w:tcPr>
          <w:p w:rsidR="0052188B" w:rsidRPr="002D2C86" w:rsidRDefault="006413D0" w:rsidP="0052188B">
            <w:pPr>
              <w:jc w:val="center"/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</w:pPr>
            <w:r w:rsidRPr="002D2C86">
              <w:rPr>
                <w:rFonts w:ascii="Times New Roman" w:hAnsi="Times New Roman"/>
                <w:b/>
                <w:bCs/>
                <w:color w:val="000000"/>
                <w:szCs w:val="26"/>
                <w:lang w:eastAsia="vi-VN"/>
              </w:rPr>
              <w:t xml:space="preserve">PHIẾU ĐĂNG KÝ </w:t>
            </w:r>
            <w:r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>XÉT TUYỂN</w:t>
            </w:r>
            <w:r w:rsidR="00F962CB"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 xml:space="preserve"> </w:t>
            </w:r>
            <w:r w:rsidR="00D06DF3"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>BỔ SUNG</w:t>
            </w:r>
          </w:p>
          <w:p w:rsidR="00681248" w:rsidRDefault="00F962CB" w:rsidP="00C22255">
            <w:pPr>
              <w:jc w:val="center"/>
              <w:rPr>
                <w:rFonts w:ascii="Times New Roman" w:hAnsi="Times New Roman"/>
              </w:rPr>
            </w:pPr>
            <w:r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 xml:space="preserve"> ĐẠI HỌC </w:t>
            </w:r>
            <w:r w:rsidR="00C22255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>QUÂN SỰ</w:t>
            </w:r>
            <w:bookmarkStart w:id="0" w:name="_GoBack"/>
            <w:bookmarkEnd w:id="0"/>
            <w:r w:rsidR="00D06DF3" w:rsidRPr="002D2C86">
              <w:rPr>
                <w:rFonts w:ascii="Times New Roman" w:hAnsi="Times New Roman"/>
                <w:b/>
                <w:color w:val="000000"/>
                <w:szCs w:val="26"/>
                <w:lang w:eastAsia="vi-VN"/>
              </w:rPr>
              <w:t xml:space="preserve"> </w:t>
            </w:r>
            <w:r w:rsidR="006413D0" w:rsidRPr="002D2C86">
              <w:rPr>
                <w:rFonts w:ascii="Times New Roman" w:hAnsi="Times New Roman"/>
                <w:b/>
                <w:bCs/>
                <w:color w:val="000000"/>
                <w:szCs w:val="26"/>
                <w:lang w:eastAsia="vi-VN"/>
              </w:rPr>
              <w:t>NĂM 2022</w:t>
            </w:r>
          </w:p>
        </w:tc>
        <w:tc>
          <w:tcPr>
            <w:tcW w:w="3957" w:type="dxa"/>
          </w:tcPr>
          <w:p w:rsidR="00681248" w:rsidRDefault="006413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36604</wp:posOffset>
                      </wp:positionH>
                      <wp:positionV relativeFrom="paragraph">
                        <wp:posOffset>248932</wp:posOffset>
                      </wp:positionV>
                      <wp:extent cx="1466850" cy="2013190"/>
                      <wp:effectExtent l="0" t="0" r="19050" b="25400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2013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13D0" w:rsidRDefault="006413D0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  <w:p w:rsidR="006413D0" w:rsidRPr="006413D0" w:rsidRDefault="006413D0" w:rsidP="006413D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6413D0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Ảnh 4x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9" o:spid="_x0000_s1026" type="#_x0000_t202" style="position:absolute;margin-left:34.4pt;margin-top:19.6pt;width:115.5pt;height:15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" fillcolor="white [3201]" strokeweight=".5pt">
                      <v:textbox>
                        <w:txbxContent>
                          <w:p w:rsidR="006413D0" w:rsidRDefault="006413D0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413D0" w:rsidRPr="006413D0" w:rsidRDefault="006413D0" w:rsidP="006413D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413D0">
                              <w:rPr>
                                <w:rFonts w:ascii="Times New Roman" w:hAnsi="Times New Roman"/>
                                <w:sz w:val="24"/>
                              </w:rPr>
                              <w:t>Ảnh 4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13D0" w:rsidRDefault="006413D0" w:rsidP="00E942A1">
      <w:pPr>
        <w:spacing w:before="60" w:after="60"/>
        <w:rPr>
          <w:rFonts w:ascii="Times New Roman" w:hAnsi="Times New Roman"/>
          <w:i/>
          <w:iCs/>
          <w:color w:val="000000"/>
          <w:sz w:val="26"/>
          <w:szCs w:val="26"/>
          <w:lang w:eastAsia="vi-VN"/>
        </w:rPr>
      </w:pP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>Họ và tên thí sinh </w:t>
      </w:r>
      <w:r w:rsidRPr="00D52663">
        <w:rPr>
          <w:rFonts w:ascii="Times New Roman" w:hAnsi="Times New Roman"/>
          <w:i/>
          <w:iCs/>
          <w:color w:val="000000"/>
          <w:sz w:val="26"/>
          <w:szCs w:val="26"/>
          <w:lang w:eastAsia="vi-VN"/>
        </w:rPr>
        <w:t>(Viết đúng như giấy khai sinh bằng chữ in hoa có dấu)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 (Nam/N</w:t>
      </w:r>
      <w:r w:rsidRP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ữ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): ..................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>Ngày, tháng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, </w:t>
      </w: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>năm sinh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</w:t>
      </w:r>
      <w:r w:rsidRPr="00D52663">
        <w:rPr>
          <w:rFonts w:ascii="Times New Roman" w:hAnsi="Times New Roman"/>
          <w:b/>
          <w:bCs/>
          <w:color w:val="000000"/>
          <w:sz w:val="26"/>
          <w:szCs w:val="26"/>
          <w:lang w:eastAsia="vi-VN"/>
        </w:rPr>
        <w:t xml:space="preserve"> Số CMND </w:t>
      </w:r>
      <w:r w:rsidRPr="00D275F1">
        <w:rPr>
          <w:rFonts w:ascii="Times New Roman" w:hAnsi="Times New Roman"/>
          <w:b/>
          <w:color w:val="000000"/>
          <w:sz w:val="26"/>
          <w:szCs w:val="26"/>
          <w:lang w:eastAsia="vi-VN"/>
        </w:rPr>
        <w:t>(CCCD)</w:t>
      </w:r>
      <w:r w:rsidR="00D275F1" w:rsidRPr="00D275F1">
        <w:rPr>
          <w:rFonts w:ascii="Times New Roman" w:hAnsi="Times New Roman"/>
          <w:b/>
          <w:color w:val="000000"/>
          <w:sz w:val="26"/>
          <w:szCs w:val="26"/>
          <w:lang w:eastAsia="vi-VN"/>
        </w:rPr>
        <w:t>:</w:t>
      </w:r>
      <w:r w:rsidR="00D275F1">
        <w:rPr>
          <w:rFonts w:ascii="Times New Roman" w:hAnsi="Times New Roman"/>
          <w:color w:val="000000"/>
          <w:sz w:val="26"/>
          <w:szCs w:val="26"/>
          <w:lang w:eastAsia="vi-VN"/>
        </w:rPr>
        <w:t xml:space="preserve"> 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>.....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HKTT (ghi rõ xã, huyện, tỉnh):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</w:t>
      </w:r>
    </w:p>
    <w:p w:rsidR="00D275F1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Dân tộc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="00D275F1" w:rsidRPr="00F67CF8">
        <w:rPr>
          <w:rFonts w:ascii="Times New Roman" w:hAnsi="Times New Roman"/>
          <w:b/>
          <w:bCs/>
          <w:color w:val="000000"/>
          <w:sz w:val="26"/>
          <w:szCs w:val="26"/>
          <w:lang w:val="it-IT" w:eastAsia="vi-VN"/>
        </w:rPr>
        <w:t xml:space="preserve">Điện thoại: </w:t>
      </w:r>
      <w:r w:rsidR="00D275F1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</w:t>
      </w:r>
    </w:p>
    <w:p w:rsidR="00D06558" w:rsidRDefault="00D06558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Trư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ờng </w:t>
      </w: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ă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g ký hồ s</w:t>
      </w: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ơ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s</w:t>
      </w:r>
      <w:r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ơ</w:t>
      </w:r>
      <w:r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uyển: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="00C42FBD"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</w:p>
    <w:p w:rsidR="00D06558" w:rsidRDefault="00D275F1" w:rsidP="00E942A1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</w:t>
      </w:r>
      <w:r w:rsidR="00D06558"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rư</w:t>
      </w:r>
      <w:r w:rsidR="00D06558"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ờng </w:t>
      </w:r>
      <w:r w:rsidR="00D06558" w:rsidRPr="00D06558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ă</w:t>
      </w:r>
      <w:r w:rsidR="00D06558" w:rsidRPr="00D06558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g ký xét tuyển: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 w:rsidR="00C42FBD"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.......</w:t>
      </w:r>
      <w:r w:rsidR="00D06558"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  <w:r w:rsidR="00D06558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</w:t>
      </w:r>
    </w:p>
    <w:p w:rsidR="008218B4" w:rsidRPr="008218B4" w:rsidRDefault="008218B4" w:rsidP="00E942A1">
      <w:pPr>
        <w:spacing w:before="60" w:after="60"/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</w:pPr>
      <w:r w:rsidRPr="008218B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Ngành xét tuyển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</w:t>
      </w:r>
      <w:r w:rsidRPr="008218B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ổ hợp xét tuyển: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</w:t>
      </w:r>
      <w:r w:rsidRPr="008218B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 </w:t>
      </w:r>
    </w:p>
    <w:p w:rsidR="00D06558" w:rsidRDefault="00C42FBD" w:rsidP="00E942A1">
      <w:pPr>
        <w:spacing w:before="60" w:after="60"/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</w:pP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i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m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hi c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á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 m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ô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 x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é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uy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n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ợ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1 v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à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i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m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ư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u ti</w:t>
      </w:r>
      <w:r w:rsidRPr="00C42FBD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ê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1701"/>
        <w:gridCol w:w="1547"/>
      </w:tblGrid>
      <w:tr w:rsidR="00C42FBD" w:rsidTr="006E240F">
        <w:trPr>
          <w:jc w:val="center"/>
        </w:trPr>
        <w:tc>
          <w:tcPr>
            <w:tcW w:w="2124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o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án</w:t>
            </w:r>
          </w:p>
        </w:tc>
        <w:tc>
          <w:tcPr>
            <w:tcW w:w="2125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V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ật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l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ý</w:t>
            </w:r>
          </w:p>
        </w:tc>
        <w:tc>
          <w:tcPr>
            <w:tcW w:w="2125" w:type="dxa"/>
          </w:tcPr>
          <w:p w:rsidR="00C42FBD" w:rsidRDefault="0093552F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Hóa</w:t>
            </w:r>
            <w:r w:rsid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/Ti</w:t>
            </w:r>
            <w:r w:rsidR="00C42FBD"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ếng</w:t>
            </w:r>
            <w:r w:rsid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Anh</w:t>
            </w:r>
          </w:p>
        </w:tc>
        <w:tc>
          <w:tcPr>
            <w:tcW w:w="1701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C42FB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Ư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u ti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ê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n</w:t>
            </w:r>
          </w:p>
        </w:tc>
        <w:tc>
          <w:tcPr>
            <w:tcW w:w="1547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ổng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</w:t>
            </w:r>
            <w:r w:rsidRPr="00C42FB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đ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i</w:t>
            </w:r>
            <w:r w:rsidRPr="00C42FBD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m</w:t>
            </w:r>
          </w:p>
        </w:tc>
      </w:tr>
      <w:tr w:rsidR="00C42FBD" w:rsidTr="00822DDD">
        <w:trPr>
          <w:trHeight w:val="454"/>
          <w:jc w:val="center"/>
        </w:trPr>
        <w:tc>
          <w:tcPr>
            <w:tcW w:w="2124" w:type="dxa"/>
          </w:tcPr>
          <w:p w:rsidR="00C42FBD" w:rsidRDefault="00C42FBD" w:rsidP="00C42FBD">
            <w:pPr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5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5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1701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1547" w:type="dxa"/>
          </w:tcPr>
          <w:p w:rsidR="00C42FBD" w:rsidRDefault="00C42FBD" w:rsidP="00C42FB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</w:tr>
    </w:tbl>
    <w:p w:rsidR="004919BF" w:rsidRDefault="004919BF" w:rsidP="00C53829">
      <w:pPr>
        <w:spacing w:before="60" w:after="60"/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ình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r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ạng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s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ức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kh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ỏe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hi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ện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nay:</w:t>
      </w:r>
    </w:p>
    <w:p w:rsidR="00E23804" w:rsidRDefault="004919BF" w:rsidP="00C53829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hi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ều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cao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</w:t>
      </w:r>
      <w:r w:rsid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... 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â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 n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ặng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....... </w:t>
      </w:r>
    </w:p>
    <w:p w:rsidR="004919BF" w:rsidRDefault="004919BF" w:rsidP="00C53829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T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ậ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kh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úc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x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ạ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m</w:t>
      </w:r>
      <w:r w:rsidRPr="004919BF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ắ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</w:t>
      </w:r>
      <w:r w:rsidR="00F67CF8">
        <w:rPr>
          <w:rFonts w:ascii="Times New Roman" w:hAnsi="Times New Roman"/>
          <w:color w:val="000000"/>
          <w:sz w:val="26"/>
          <w:szCs w:val="26"/>
          <w:lang w:val="it-IT" w:eastAsia="vi-VN"/>
        </w:rPr>
        <w:t>(bị cận thị/viễn thị</w:t>
      </w:r>
      <w:r w:rsidRP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)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</w:t>
      </w:r>
      <w:r w:rsid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</w:t>
      </w:r>
    </w:p>
    <w:p w:rsidR="00E23804" w:rsidRPr="00E23804" w:rsidRDefault="00E23804" w:rsidP="004D7915">
      <w:pPr>
        <w:spacing w:before="60" w:after="60"/>
        <w:jc w:val="center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E23804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Các bệnh khác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(n</w:t>
      </w:r>
      <w:r w:rsidRP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ếu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 c</w:t>
      </w:r>
      <w:r w:rsidRPr="00E23804">
        <w:rPr>
          <w:rFonts w:ascii="Times New Roman" w:hAnsi="Times New Roman"/>
          <w:color w:val="000000"/>
          <w:sz w:val="26"/>
          <w:szCs w:val="26"/>
          <w:lang w:val="it-IT" w:eastAsia="vi-VN"/>
        </w:rPr>
        <w:t>ó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 xml:space="preserve">)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..........................</w:t>
      </w:r>
    </w:p>
    <w:p w:rsidR="00E942A1" w:rsidRDefault="00E942A1" w:rsidP="00C53829">
      <w:pPr>
        <w:spacing w:before="60" w:after="60"/>
        <w:rPr>
          <w:rFonts w:ascii="Times New Roman" w:hAnsi="Times New Roman"/>
          <w:color w:val="000000"/>
          <w:sz w:val="26"/>
          <w:szCs w:val="26"/>
          <w:lang w:val="it-IT" w:eastAsia="vi-VN"/>
        </w:rPr>
      </w:pPr>
      <w:r w:rsidRPr="00C42FBD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Đ</w:t>
      </w:r>
      <w:r w:rsidRPr="00E942A1"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ă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ng k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ý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x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ét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tuy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ển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b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ổ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 sung v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à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o tr</w:t>
      </w:r>
      <w:r>
        <w:rPr>
          <w:rFonts w:ascii="Times New Roman" w:hAnsi="Times New Roman" w:hint="eastAsia"/>
          <w:b/>
          <w:color w:val="000000"/>
          <w:sz w:val="26"/>
          <w:szCs w:val="26"/>
          <w:lang w:val="it-IT" w:eastAsia="vi-VN"/>
        </w:rPr>
        <w:t>ư</w:t>
      </w:r>
      <w:r w:rsidRPr="00E942A1"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>ờng</w:t>
      </w:r>
      <w:r>
        <w:rPr>
          <w:rFonts w:ascii="Times New Roman" w:hAnsi="Times New Roman"/>
          <w:b/>
          <w:color w:val="000000"/>
          <w:sz w:val="26"/>
          <w:szCs w:val="26"/>
          <w:lang w:val="it-IT" w:eastAsia="vi-VN"/>
        </w:rPr>
        <w:t xml:space="preserve">: 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</w:t>
      </w:r>
      <w:r w:rsidRPr="00D52663">
        <w:rPr>
          <w:rFonts w:ascii="Times New Roman" w:hAnsi="Times New Roman"/>
          <w:color w:val="000000"/>
          <w:sz w:val="26"/>
          <w:szCs w:val="26"/>
          <w:lang w:val="it-IT" w:eastAsia="vi-VN"/>
        </w:rPr>
        <w:t>...</w:t>
      </w:r>
      <w:r>
        <w:rPr>
          <w:rFonts w:ascii="Times New Roman" w:hAnsi="Times New Roman"/>
          <w:color w:val="000000"/>
          <w:sz w:val="26"/>
          <w:szCs w:val="26"/>
          <w:lang w:val="it-IT" w:eastAsia="vi-VN"/>
        </w:rPr>
        <w:t>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01"/>
        <w:gridCol w:w="2114"/>
      </w:tblGrid>
      <w:tr w:rsidR="00C53829" w:rsidRPr="00F67CF8" w:rsidTr="00CC32BA">
        <w:tc>
          <w:tcPr>
            <w:tcW w:w="1555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M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ã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tr</w:t>
            </w:r>
            <w:r w:rsidRPr="00C53829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ư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ờng</w:t>
            </w:r>
          </w:p>
        </w:tc>
        <w:tc>
          <w:tcPr>
            <w:tcW w:w="2126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Ngành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xét tuyển</w:t>
            </w:r>
          </w:p>
        </w:tc>
        <w:tc>
          <w:tcPr>
            <w:tcW w:w="2126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ổ hợp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8218B4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xét tuyển</w:t>
            </w:r>
          </w:p>
        </w:tc>
        <w:tc>
          <w:tcPr>
            <w:tcW w:w="1701" w:type="dxa"/>
            <w:vAlign w:val="center"/>
          </w:tcPr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uy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n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b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ổ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sung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 w:rsidRPr="00C53829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đ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ợt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1</w:t>
            </w:r>
          </w:p>
        </w:tc>
        <w:tc>
          <w:tcPr>
            <w:tcW w:w="2114" w:type="dxa"/>
            <w:vAlign w:val="center"/>
          </w:tcPr>
          <w:p w:rsidR="00CC32BA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Tuy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n</w:t>
            </w:r>
          </w:p>
          <w:p w:rsidR="00C53829" w:rsidRDefault="00CC32BA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nguy</w:t>
            </w:r>
            <w:r w:rsidRPr="00CC32BA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ệ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v</w:t>
            </w:r>
            <w:r w:rsidRPr="00CC32BA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ọng</w:t>
            </w:r>
          </w:p>
          <w:p w:rsidR="00C53829" w:rsidRDefault="00C53829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b</w:t>
            </w:r>
            <w:r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ổ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sung</w:t>
            </w:r>
          </w:p>
          <w:p w:rsidR="00C53829" w:rsidRDefault="00CC32BA" w:rsidP="00CC32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(tuy</w:t>
            </w:r>
            <w:r w:rsidRPr="00CC32BA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ể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</w:t>
            </w:r>
            <w:r w:rsidR="00C53829" w:rsidRPr="00C53829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val="it-IT" w:eastAsia="vi-VN"/>
              </w:rPr>
              <w:t>đ</w:t>
            </w:r>
            <w:r w:rsidR="00C53829" w:rsidRP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ợt</w:t>
            </w:r>
            <w:r w:rsidR="00C53829"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 xml:space="preserve"> 2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  <w:t>)</w:t>
            </w:r>
          </w:p>
        </w:tc>
      </w:tr>
      <w:tr w:rsidR="00C53829" w:rsidRPr="00F67CF8" w:rsidTr="00822DDD">
        <w:trPr>
          <w:trHeight w:val="454"/>
        </w:trPr>
        <w:tc>
          <w:tcPr>
            <w:tcW w:w="1555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6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26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1701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  <w:tc>
          <w:tcPr>
            <w:tcW w:w="2114" w:type="dxa"/>
          </w:tcPr>
          <w:p w:rsidR="00C53829" w:rsidRDefault="00C53829" w:rsidP="00D06558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val="it-IT" w:eastAsia="vi-VN"/>
              </w:rPr>
            </w:pPr>
          </w:p>
        </w:tc>
      </w:tr>
    </w:tbl>
    <w:p w:rsidR="004B18ED" w:rsidRPr="00F67CF8" w:rsidRDefault="004B18ED" w:rsidP="004B18ED">
      <w:pPr>
        <w:tabs>
          <w:tab w:val="left" w:pos="5812"/>
        </w:tabs>
        <w:spacing w:before="60" w:after="60"/>
        <w:jc w:val="both"/>
        <w:rPr>
          <w:rFonts w:ascii="Times New Roman" w:hAnsi="Times New Roman"/>
          <w:sz w:val="24"/>
          <w:szCs w:val="24"/>
          <w:lang w:val="it-IT"/>
        </w:rPr>
      </w:pPr>
      <w:r w:rsidRPr="00F67CF8">
        <w:rPr>
          <w:rFonts w:ascii="Times New Roman" w:hAnsi="Times New Roman"/>
          <w:b/>
          <w:bCs/>
          <w:sz w:val="24"/>
          <w:szCs w:val="24"/>
          <w:lang w:val="it-IT"/>
        </w:rPr>
        <w:t xml:space="preserve">Địa chỉ báo tin: </w:t>
      </w:r>
      <w:r w:rsidRPr="00F67CF8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................</w:t>
      </w:r>
    </w:p>
    <w:p w:rsidR="004B18ED" w:rsidRPr="005B0EAD" w:rsidRDefault="004B18ED" w:rsidP="004B18ED">
      <w:pPr>
        <w:pStyle w:val="NormalWeb"/>
        <w:spacing w:before="60" w:beforeAutospacing="0" w:after="60" w:afterAutospacing="0"/>
        <w:jc w:val="both"/>
        <w:rPr>
          <w:spacing w:val="-4"/>
          <w:sz w:val="26"/>
          <w:lang w:val="x-none" w:eastAsia="x-none"/>
        </w:rPr>
      </w:pPr>
      <w:r w:rsidRPr="005B0EAD">
        <w:rPr>
          <w:spacing w:val="-4"/>
          <w:sz w:val="26"/>
          <w:lang w:val="x-none" w:eastAsia="x-none"/>
        </w:rPr>
        <w:t>Tôi xin cam đoan những lời khai trên là đúng sự thật. Nếu sai tôi hoàn toàn chịu trách nhiệm.</w:t>
      </w:r>
    </w:p>
    <w:p w:rsidR="0038510B" w:rsidRPr="001C50DE" w:rsidRDefault="0038510B" w:rsidP="0038510B">
      <w:pPr>
        <w:shd w:val="clear" w:color="auto" w:fill="FFFFFF"/>
        <w:rPr>
          <w:rFonts w:ascii="Times New Roman" w:hAnsi="Times New Roman"/>
          <w:color w:val="000000"/>
          <w:sz w:val="2"/>
          <w:szCs w:val="26"/>
          <w:lang w:eastAsia="vi-VN"/>
        </w:rPr>
      </w:pPr>
      <w:r w:rsidRPr="001C50DE">
        <w:rPr>
          <w:rFonts w:ascii="Times New Roman" w:hAnsi="Times New Roman"/>
          <w:color w:val="000000"/>
          <w:sz w:val="2"/>
          <w:szCs w:val="26"/>
          <w:lang w:eastAsia="vi-VN"/>
        </w:rPr>
        <w:t> </w:t>
      </w:r>
    </w:p>
    <w:tbl>
      <w:tblPr>
        <w:tblW w:w="9752" w:type="dxa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656"/>
      </w:tblGrid>
      <w:tr w:rsidR="0038510B" w:rsidRPr="00D52663" w:rsidTr="005B0EAD">
        <w:trPr>
          <w:trHeight w:val="80"/>
          <w:tblCellSpacing w:w="0" w:type="dxa"/>
        </w:trPr>
        <w:tc>
          <w:tcPr>
            <w:tcW w:w="60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EAD" w:rsidRDefault="005B0EAD" w:rsidP="008B6DC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:rsidR="005B0EAD" w:rsidRPr="005B0EAD" w:rsidRDefault="005B0EAD" w:rsidP="008B6DC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5B0E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XÁC NHẬN CỦA CHÍNH QUYỀN </w:t>
            </w:r>
            <w:r w:rsidRPr="005B0EA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eastAsia="vi-VN"/>
              </w:rPr>
              <w:t>Đ</w:t>
            </w:r>
            <w:r w:rsidRPr="005B0E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>ỊA PH</w:t>
            </w:r>
            <w:r w:rsidRPr="005B0EAD">
              <w:rPr>
                <w:rFonts w:ascii="Times New Roman" w:hAnsi="Times New Roman" w:hint="eastAsia"/>
                <w:b/>
                <w:color w:val="000000"/>
                <w:sz w:val="26"/>
                <w:szCs w:val="26"/>
                <w:lang w:eastAsia="vi-VN"/>
              </w:rPr>
              <w:t>ƯƠ</w:t>
            </w:r>
            <w:r w:rsidRPr="005B0EAD">
              <w:rPr>
                <w:rFonts w:ascii="Times New Roman" w:hAnsi="Times New Roman"/>
                <w:b/>
                <w:color w:val="000000"/>
                <w:sz w:val="26"/>
                <w:szCs w:val="26"/>
                <w:lang w:eastAsia="vi-VN"/>
              </w:rPr>
              <w:t>NG</w:t>
            </w:r>
          </w:p>
          <w:p w:rsidR="005B0EAD" w:rsidRDefault="005B0EAD" w:rsidP="005B0EA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>T</w:t>
            </w:r>
            <w:r w:rsidR="0038510B" w:rsidRPr="00D52663"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 xml:space="preserve">hí sinh 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...........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....................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it-IT" w:eastAsia="vi-VN"/>
              </w:rPr>
              <w:t>..........................</w:t>
            </w:r>
          </w:p>
          <w:p w:rsidR="0038510B" w:rsidRPr="00D52663" w:rsidRDefault="0038510B" w:rsidP="005B0EAD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t>khai hồ sơ này là đúng sự thật.</w:t>
            </w:r>
          </w:p>
          <w:p w:rsidR="0038510B" w:rsidRPr="00D52663" w:rsidRDefault="0038510B" w:rsidP="008B6DC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(Ký tên, đóng dấu)</w:t>
            </w:r>
          </w:p>
        </w:tc>
        <w:tc>
          <w:tcPr>
            <w:tcW w:w="36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0B" w:rsidRPr="00D52663" w:rsidRDefault="0038510B" w:rsidP="008B6DC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Ngày</w:t>
            </w:r>
            <w:r w:rsidR="00954CD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....... tháng</w:t>
            </w:r>
            <w:r w:rsidR="00954CD2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 </w:t>
            </w:r>
            <w:r w:rsidRPr="00D52663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........ năm 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vi-VN"/>
              </w:rPr>
              <w:t>2022</w:t>
            </w:r>
            <w:r w:rsidRPr="00D52663">
              <w:rPr>
                <w:rFonts w:ascii="Times New Roman" w:hAnsi="Times New Roman"/>
                <w:color w:val="000000"/>
                <w:sz w:val="26"/>
                <w:szCs w:val="26"/>
                <w:lang w:eastAsia="vi-VN"/>
              </w:rPr>
              <w:br/>
            </w:r>
            <w:r w:rsidR="005B0EAD" w:rsidRPr="00D5266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vi-VN"/>
              </w:rPr>
              <w:t>CHỮ KÝ CỦA THÍ SINH</w:t>
            </w:r>
          </w:p>
        </w:tc>
      </w:tr>
    </w:tbl>
    <w:p w:rsidR="006413D0" w:rsidRDefault="006413D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6ACD" w:rsidRPr="00D52663" w:rsidRDefault="00EC6ACD" w:rsidP="00892DC9">
      <w:pPr>
        <w:jc w:val="center"/>
        <w:rPr>
          <w:rFonts w:ascii="Times New Roman" w:hAnsi="Times New Roman"/>
          <w:b/>
          <w:bCs/>
          <w:color w:val="FF0000"/>
          <w:sz w:val="26"/>
          <w:szCs w:val="26"/>
        </w:rPr>
        <w:sectPr w:rsidR="00EC6ACD" w:rsidRPr="00D52663" w:rsidSect="006413D0">
          <w:footerReference w:type="even" r:id="rId9"/>
          <w:footerReference w:type="default" r:id="rId10"/>
          <w:pgSz w:w="11901" w:h="16834" w:code="9"/>
          <w:pgMar w:top="567" w:right="851" w:bottom="567" w:left="1418" w:header="340" w:footer="340" w:gutter="0"/>
          <w:paperSrc w:first="4" w:other="4"/>
          <w:pgNumType w:start="8"/>
          <w:cols w:space="720"/>
          <w:docGrid w:linePitch="381"/>
        </w:sectPr>
      </w:pPr>
    </w:p>
    <w:p w:rsidR="00C61EFB" w:rsidRPr="00D52663" w:rsidRDefault="00C61EFB" w:rsidP="0038510B">
      <w:pPr>
        <w:jc w:val="center"/>
      </w:pPr>
    </w:p>
    <w:sectPr w:rsidR="00C61EFB" w:rsidRPr="00D52663" w:rsidSect="00D52663">
      <w:pgSz w:w="16834" w:h="11901" w:orient="landscape" w:code="9"/>
      <w:pgMar w:top="1134" w:right="1134" w:bottom="1418" w:left="1134" w:header="624" w:footer="624" w:gutter="0"/>
      <w:paperSrc w:first="4" w:other="4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BC" w:rsidRDefault="00DA0DBC">
      <w:r>
        <w:separator/>
      </w:r>
    </w:p>
  </w:endnote>
  <w:endnote w:type="continuationSeparator" w:id="0">
    <w:p w:rsidR="00DA0DBC" w:rsidRDefault="00DA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A7" w:rsidRDefault="00C113A7" w:rsidP="008C74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13A7" w:rsidRDefault="00C113A7" w:rsidP="006154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A7" w:rsidRDefault="00C113A7" w:rsidP="00615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BC" w:rsidRDefault="00DA0DBC">
      <w:r>
        <w:separator/>
      </w:r>
    </w:p>
  </w:footnote>
  <w:footnote w:type="continuationSeparator" w:id="0">
    <w:p w:rsidR="00DA0DBC" w:rsidRDefault="00DA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0AD"/>
    <w:multiLevelType w:val="hybridMultilevel"/>
    <w:tmpl w:val="88801DCC"/>
    <w:lvl w:ilvl="0" w:tplc="4262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A26D74"/>
    <w:multiLevelType w:val="hybridMultilevel"/>
    <w:tmpl w:val="DB863AD8"/>
    <w:lvl w:ilvl="0" w:tplc="6E4E2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EF3AF4"/>
    <w:multiLevelType w:val="hybridMultilevel"/>
    <w:tmpl w:val="69B01DD6"/>
    <w:lvl w:ilvl="0" w:tplc="A0BA715C"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6E60385F"/>
    <w:multiLevelType w:val="hybridMultilevel"/>
    <w:tmpl w:val="2AC2D3BC"/>
    <w:lvl w:ilvl="0" w:tplc="417208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CA"/>
    <w:rsid w:val="00005D2A"/>
    <w:rsid w:val="00010D43"/>
    <w:rsid w:val="00021D4F"/>
    <w:rsid w:val="00022172"/>
    <w:rsid w:val="0002659F"/>
    <w:rsid w:val="0003169C"/>
    <w:rsid w:val="0003225F"/>
    <w:rsid w:val="00035051"/>
    <w:rsid w:val="00035AC7"/>
    <w:rsid w:val="00036D4C"/>
    <w:rsid w:val="00060825"/>
    <w:rsid w:val="00060D09"/>
    <w:rsid w:val="00060EA8"/>
    <w:rsid w:val="000678EF"/>
    <w:rsid w:val="000946DD"/>
    <w:rsid w:val="000B06F9"/>
    <w:rsid w:val="000B17F5"/>
    <w:rsid w:val="000B19F5"/>
    <w:rsid w:val="000B2C46"/>
    <w:rsid w:val="000C691F"/>
    <w:rsid w:val="000D03DD"/>
    <w:rsid w:val="000E685A"/>
    <w:rsid w:val="000F42FA"/>
    <w:rsid w:val="00111F42"/>
    <w:rsid w:val="001223F7"/>
    <w:rsid w:val="00134630"/>
    <w:rsid w:val="00136EE4"/>
    <w:rsid w:val="0014511A"/>
    <w:rsid w:val="0016030D"/>
    <w:rsid w:val="0017053F"/>
    <w:rsid w:val="0018469F"/>
    <w:rsid w:val="001901CF"/>
    <w:rsid w:val="001973E5"/>
    <w:rsid w:val="001A0454"/>
    <w:rsid w:val="001A39DC"/>
    <w:rsid w:val="001B35BA"/>
    <w:rsid w:val="001B55AE"/>
    <w:rsid w:val="001C389D"/>
    <w:rsid w:val="001C50DE"/>
    <w:rsid w:val="001C6704"/>
    <w:rsid w:val="001D154B"/>
    <w:rsid w:val="001E0DE6"/>
    <w:rsid w:val="001F27A9"/>
    <w:rsid w:val="001F44DC"/>
    <w:rsid w:val="00202056"/>
    <w:rsid w:val="00203212"/>
    <w:rsid w:val="00206237"/>
    <w:rsid w:val="00210865"/>
    <w:rsid w:val="002127EB"/>
    <w:rsid w:val="002321F0"/>
    <w:rsid w:val="002370C0"/>
    <w:rsid w:val="00246BAD"/>
    <w:rsid w:val="00247818"/>
    <w:rsid w:val="002601A4"/>
    <w:rsid w:val="002723A7"/>
    <w:rsid w:val="00285794"/>
    <w:rsid w:val="002A116E"/>
    <w:rsid w:val="002A6398"/>
    <w:rsid w:val="002A712F"/>
    <w:rsid w:val="002B72D0"/>
    <w:rsid w:val="002C0FCC"/>
    <w:rsid w:val="002C1EE0"/>
    <w:rsid w:val="002D2C86"/>
    <w:rsid w:val="002D5B09"/>
    <w:rsid w:val="002E1728"/>
    <w:rsid w:val="002E2A80"/>
    <w:rsid w:val="002F520C"/>
    <w:rsid w:val="002F5891"/>
    <w:rsid w:val="00302781"/>
    <w:rsid w:val="0030328F"/>
    <w:rsid w:val="00311A28"/>
    <w:rsid w:val="003216FB"/>
    <w:rsid w:val="00321A02"/>
    <w:rsid w:val="003228CF"/>
    <w:rsid w:val="0033351C"/>
    <w:rsid w:val="0034562D"/>
    <w:rsid w:val="0034727F"/>
    <w:rsid w:val="00351091"/>
    <w:rsid w:val="00352501"/>
    <w:rsid w:val="00365FFC"/>
    <w:rsid w:val="0038510B"/>
    <w:rsid w:val="00390FDD"/>
    <w:rsid w:val="00393EF9"/>
    <w:rsid w:val="00395171"/>
    <w:rsid w:val="003A56A7"/>
    <w:rsid w:val="003D30F7"/>
    <w:rsid w:val="003D4BC9"/>
    <w:rsid w:val="003D7160"/>
    <w:rsid w:val="003F36EB"/>
    <w:rsid w:val="003F5093"/>
    <w:rsid w:val="00400FD6"/>
    <w:rsid w:val="0040709E"/>
    <w:rsid w:val="004108B2"/>
    <w:rsid w:val="004110BE"/>
    <w:rsid w:val="00416375"/>
    <w:rsid w:val="00435523"/>
    <w:rsid w:val="00435B39"/>
    <w:rsid w:val="0044078A"/>
    <w:rsid w:val="0044682B"/>
    <w:rsid w:val="00452737"/>
    <w:rsid w:val="00463204"/>
    <w:rsid w:val="004706E4"/>
    <w:rsid w:val="00473F45"/>
    <w:rsid w:val="0048131A"/>
    <w:rsid w:val="004919BF"/>
    <w:rsid w:val="004B18ED"/>
    <w:rsid w:val="004C43C9"/>
    <w:rsid w:val="004C785D"/>
    <w:rsid w:val="004D6AE8"/>
    <w:rsid w:val="004D7915"/>
    <w:rsid w:val="004E2FDF"/>
    <w:rsid w:val="004E7AFA"/>
    <w:rsid w:val="004F1C58"/>
    <w:rsid w:val="00513FBB"/>
    <w:rsid w:val="00515E1A"/>
    <w:rsid w:val="00516F6A"/>
    <w:rsid w:val="00520232"/>
    <w:rsid w:val="0052188B"/>
    <w:rsid w:val="00535018"/>
    <w:rsid w:val="005434AB"/>
    <w:rsid w:val="00556216"/>
    <w:rsid w:val="00557A84"/>
    <w:rsid w:val="00566021"/>
    <w:rsid w:val="00567050"/>
    <w:rsid w:val="00567684"/>
    <w:rsid w:val="00575183"/>
    <w:rsid w:val="00586F77"/>
    <w:rsid w:val="005A2742"/>
    <w:rsid w:val="005A2FF5"/>
    <w:rsid w:val="005A3883"/>
    <w:rsid w:val="005A6C11"/>
    <w:rsid w:val="005B0EAD"/>
    <w:rsid w:val="005B49D3"/>
    <w:rsid w:val="005C3C5A"/>
    <w:rsid w:val="005D0632"/>
    <w:rsid w:val="005D3C63"/>
    <w:rsid w:val="005E1146"/>
    <w:rsid w:val="005E247A"/>
    <w:rsid w:val="005E5BBE"/>
    <w:rsid w:val="005E64CB"/>
    <w:rsid w:val="005F01A5"/>
    <w:rsid w:val="005F2F19"/>
    <w:rsid w:val="005F738F"/>
    <w:rsid w:val="005F76DE"/>
    <w:rsid w:val="00604ED1"/>
    <w:rsid w:val="00605E5D"/>
    <w:rsid w:val="00612B79"/>
    <w:rsid w:val="00615457"/>
    <w:rsid w:val="00615CA2"/>
    <w:rsid w:val="00617CA4"/>
    <w:rsid w:val="0063221B"/>
    <w:rsid w:val="00636DC9"/>
    <w:rsid w:val="00636E17"/>
    <w:rsid w:val="00640786"/>
    <w:rsid w:val="006413D0"/>
    <w:rsid w:val="006437C3"/>
    <w:rsid w:val="00643CDF"/>
    <w:rsid w:val="0064663C"/>
    <w:rsid w:val="00653C46"/>
    <w:rsid w:val="00661641"/>
    <w:rsid w:val="00667B14"/>
    <w:rsid w:val="00677FA2"/>
    <w:rsid w:val="00681248"/>
    <w:rsid w:val="00683765"/>
    <w:rsid w:val="00684C5D"/>
    <w:rsid w:val="006B0CDA"/>
    <w:rsid w:val="006B1EFA"/>
    <w:rsid w:val="006B4AB0"/>
    <w:rsid w:val="006C2EA8"/>
    <w:rsid w:val="006D4094"/>
    <w:rsid w:val="006D5C52"/>
    <w:rsid w:val="006E240F"/>
    <w:rsid w:val="006E37B0"/>
    <w:rsid w:val="006E44EB"/>
    <w:rsid w:val="006E4FE7"/>
    <w:rsid w:val="006F014F"/>
    <w:rsid w:val="006F1108"/>
    <w:rsid w:val="006F5DD1"/>
    <w:rsid w:val="007115C7"/>
    <w:rsid w:val="00711727"/>
    <w:rsid w:val="007123F3"/>
    <w:rsid w:val="00714534"/>
    <w:rsid w:val="00722B38"/>
    <w:rsid w:val="0073589E"/>
    <w:rsid w:val="0075239A"/>
    <w:rsid w:val="00764730"/>
    <w:rsid w:val="00775D74"/>
    <w:rsid w:val="00777764"/>
    <w:rsid w:val="00780735"/>
    <w:rsid w:val="00794E3A"/>
    <w:rsid w:val="007A1F12"/>
    <w:rsid w:val="007A71D9"/>
    <w:rsid w:val="007B02FA"/>
    <w:rsid w:val="007B4661"/>
    <w:rsid w:val="007D693C"/>
    <w:rsid w:val="007D7FE8"/>
    <w:rsid w:val="007F0733"/>
    <w:rsid w:val="007F1549"/>
    <w:rsid w:val="008041BB"/>
    <w:rsid w:val="00817F11"/>
    <w:rsid w:val="008218B4"/>
    <w:rsid w:val="008226B3"/>
    <w:rsid w:val="00822DDD"/>
    <w:rsid w:val="008357B3"/>
    <w:rsid w:val="008376D3"/>
    <w:rsid w:val="00840375"/>
    <w:rsid w:val="0084665A"/>
    <w:rsid w:val="0085757F"/>
    <w:rsid w:val="008720A2"/>
    <w:rsid w:val="00881764"/>
    <w:rsid w:val="00891AD3"/>
    <w:rsid w:val="00892DC9"/>
    <w:rsid w:val="00894FAD"/>
    <w:rsid w:val="0089581F"/>
    <w:rsid w:val="008965E9"/>
    <w:rsid w:val="00897A9B"/>
    <w:rsid w:val="008A3D0E"/>
    <w:rsid w:val="008A6B8E"/>
    <w:rsid w:val="008B2B3A"/>
    <w:rsid w:val="008B50B8"/>
    <w:rsid w:val="008C36F0"/>
    <w:rsid w:val="008C7249"/>
    <w:rsid w:val="008C7436"/>
    <w:rsid w:val="008D7978"/>
    <w:rsid w:val="008E1AEA"/>
    <w:rsid w:val="008E2D4F"/>
    <w:rsid w:val="008E3A18"/>
    <w:rsid w:val="008E5983"/>
    <w:rsid w:val="008E75A1"/>
    <w:rsid w:val="008F29E1"/>
    <w:rsid w:val="009045FF"/>
    <w:rsid w:val="009110B1"/>
    <w:rsid w:val="00912702"/>
    <w:rsid w:val="00913D68"/>
    <w:rsid w:val="00922792"/>
    <w:rsid w:val="0093521D"/>
    <w:rsid w:val="0093552F"/>
    <w:rsid w:val="00946B86"/>
    <w:rsid w:val="00947244"/>
    <w:rsid w:val="00950D17"/>
    <w:rsid w:val="00954CD2"/>
    <w:rsid w:val="009666FE"/>
    <w:rsid w:val="00967C4A"/>
    <w:rsid w:val="00971125"/>
    <w:rsid w:val="00972825"/>
    <w:rsid w:val="00974A47"/>
    <w:rsid w:val="00976E52"/>
    <w:rsid w:val="00977CDF"/>
    <w:rsid w:val="00990283"/>
    <w:rsid w:val="00992D09"/>
    <w:rsid w:val="009A1971"/>
    <w:rsid w:val="009A28CA"/>
    <w:rsid w:val="009A7E90"/>
    <w:rsid w:val="009B156C"/>
    <w:rsid w:val="009C289A"/>
    <w:rsid w:val="009F052F"/>
    <w:rsid w:val="00A00350"/>
    <w:rsid w:val="00A1069B"/>
    <w:rsid w:val="00A14FCE"/>
    <w:rsid w:val="00A241AE"/>
    <w:rsid w:val="00A3349E"/>
    <w:rsid w:val="00A51845"/>
    <w:rsid w:val="00A639CD"/>
    <w:rsid w:val="00A73164"/>
    <w:rsid w:val="00A8041A"/>
    <w:rsid w:val="00AB2217"/>
    <w:rsid w:val="00AB3353"/>
    <w:rsid w:val="00AB50C6"/>
    <w:rsid w:val="00AB5423"/>
    <w:rsid w:val="00AB6357"/>
    <w:rsid w:val="00AD5850"/>
    <w:rsid w:val="00AD72D2"/>
    <w:rsid w:val="00AE1532"/>
    <w:rsid w:val="00B104E6"/>
    <w:rsid w:val="00B10B1F"/>
    <w:rsid w:val="00B219D6"/>
    <w:rsid w:val="00B3657E"/>
    <w:rsid w:val="00B41B07"/>
    <w:rsid w:val="00B477CB"/>
    <w:rsid w:val="00B51DA7"/>
    <w:rsid w:val="00B6049C"/>
    <w:rsid w:val="00B6636E"/>
    <w:rsid w:val="00B810CB"/>
    <w:rsid w:val="00B90177"/>
    <w:rsid w:val="00B9111F"/>
    <w:rsid w:val="00B91654"/>
    <w:rsid w:val="00BA3D31"/>
    <w:rsid w:val="00BA4648"/>
    <w:rsid w:val="00BA4E58"/>
    <w:rsid w:val="00BC3BBA"/>
    <w:rsid w:val="00BC4B4B"/>
    <w:rsid w:val="00BD3B87"/>
    <w:rsid w:val="00BE77A3"/>
    <w:rsid w:val="00C113A7"/>
    <w:rsid w:val="00C11F54"/>
    <w:rsid w:val="00C22255"/>
    <w:rsid w:val="00C23CF9"/>
    <w:rsid w:val="00C26D2C"/>
    <w:rsid w:val="00C30309"/>
    <w:rsid w:val="00C3282B"/>
    <w:rsid w:val="00C404B6"/>
    <w:rsid w:val="00C4285C"/>
    <w:rsid w:val="00C42FBD"/>
    <w:rsid w:val="00C4300D"/>
    <w:rsid w:val="00C50F73"/>
    <w:rsid w:val="00C5359B"/>
    <w:rsid w:val="00C53829"/>
    <w:rsid w:val="00C61EFB"/>
    <w:rsid w:val="00C67226"/>
    <w:rsid w:val="00C71E6B"/>
    <w:rsid w:val="00C730B7"/>
    <w:rsid w:val="00C76140"/>
    <w:rsid w:val="00C82B5B"/>
    <w:rsid w:val="00C83EB4"/>
    <w:rsid w:val="00C9573B"/>
    <w:rsid w:val="00C96082"/>
    <w:rsid w:val="00C96D7C"/>
    <w:rsid w:val="00CA3CAE"/>
    <w:rsid w:val="00CC32BA"/>
    <w:rsid w:val="00CC7440"/>
    <w:rsid w:val="00CE73C8"/>
    <w:rsid w:val="00CF109C"/>
    <w:rsid w:val="00CF14A6"/>
    <w:rsid w:val="00CF6F2A"/>
    <w:rsid w:val="00CF7178"/>
    <w:rsid w:val="00D06558"/>
    <w:rsid w:val="00D06DF3"/>
    <w:rsid w:val="00D275F1"/>
    <w:rsid w:val="00D30E43"/>
    <w:rsid w:val="00D418C3"/>
    <w:rsid w:val="00D47CA7"/>
    <w:rsid w:val="00D52663"/>
    <w:rsid w:val="00D75BC3"/>
    <w:rsid w:val="00D8078F"/>
    <w:rsid w:val="00D80AF3"/>
    <w:rsid w:val="00D86BF0"/>
    <w:rsid w:val="00D875A0"/>
    <w:rsid w:val="00D92B11"/>
    <w:rsid w:val="00DA0DBC"/>
    <w:rsid w:val="00DA366F"/>
    <w:rsid w:val="00DA702C"/>
    <w:rsid w:val="00DD707E"/>
    <w:rsid w:val="00DD7AAF"/>
    <w:rsid w:val="00DE101F"/>
    <w:rsid w:val="00DE3A74"/>
    <w:rsid w:val="00DE5F39"/>
    <w:rsid w:val="00DE733D"/>
    <w:rsid w:val="00DF297C"/>
    <w:rsid w:val="00E02D7C"/>
    <w:rsid w:val="00E04D84"/>
    <w:rsid w:val="00E17B27"/>
    <w:rsid w:val="00E22C48"/>
    <w:rsid w:val="00E23804"/>
    <w:rsid w:val="00E468DA"/>
    <w:rsid w:val="00E50570"/>
    <w:rsid w:val="00E54F90"/>
    <w:rsid w:val="00E558CC"/>
    <w:rsid w:val="00E62400"/>
    <w:rsid w:val="00E70DDD"/>
    <w:rsid w:val="00E9011A"/>
    <w:rsid w:val="00E92753"/>
    <w:rsid w:val="00E933D8"/>
    <w:rsid w:val="00E942A1"/>
    <w:rsid w:val="00E954A9"/>
    <w:rsid w:val="00EA6F66"/>
    <w:rsid w:val="00EB451A"/>
    <w:rsid w:val="00EB67B3"/>
    <w:rsid w:val="00EC6ACD"/>
    <w:rsid w:val="00EE4939"/>
    <w:rsid w:val="00EF1C49"/>
    <w:rsid w:val="00F02DD4"/>
    <w:rsid w:val="00F047C9"/>
    <w:rsid w:val="00F05013"/>
    <w:rsid w:val="00F16302"/>
    <w:rsid w:val="00F16A31"/>
    <w:rsid w:val="00F25E06"/>
    <w:rsid w:val="00F37355"/>
    <w:rsid w:val="00F446C5"/>
    <w:rsid w:val="00F45B9D"/>
    <w:rsid w:val="00F57AE9"/>
    <w:rsid w:val="00F67CF8"/>
    <w:rsid w:val="00F80EE6"/>
    <w:rsid w:val="00F91889"/>
    <w:rsid w:val="00F93B8B"/>
    <w:rsid w:val="00F95845"/>
    <w:rsid w:val="00F962CB"/>
    <w:rsid w:val="00F96BE7"/>
    <w:rsid w:val="00F97CAD"/>
    <w:rsid w:val="00FA33D0"/>
    <w:rsid w:val="00FB6725"/>
    <w:rsid w:val="00FC1B3C"/>
    <w:rsid w:val="00FC1CE3"/>
    <w:rsid w:val="00FD14FD"/>
    <w:rsid w:val="00FD4462"/>
    <w:rsid w:val="00FD4467"/>
    <w:rsid w:val="00FD6853"/>
    <w:rsid w:val="00FD75AF"/>
    <w:rsid w:val="00FD789B"/>
    <w:rsid w:val="00FE1315"/>
    <w:rsid w:val="00FE6EB3"/>
    <w:rsid w:val="00FF156F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8C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9A28CA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9A28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A2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28CA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A28CA"/>
    <w:rPr>
      <w:rFonts w:ascii="Courier New" w:hAnsi="Courier New"/>
      <w:sz w:val="20"/>
    </w:rPr>
  </w:style>
  <w:style w:type="paragraph" w:styleId="Header">
    <w:name w:val="header"/>
    <w:basedOn w:val="Normal"/>
    <w:rsid w:val="009A28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A28CA"/>
    <w:pPr>
      <w:tabs>
        <w:tab w:val="left" w:pos="5812"/>
      </w:tabs>
      <w:spacing w:before="120"/>
      <w:ind w:firstLine="284"/>
      <w:jc w:val="both"/>
    </w:pPr>
    <w:rPr>
      <w:bCs/>
      <w:sz w:val="22"/>
      <w:szCs w:val="22"/>
      <w:lang w:val="en-GB"/>
    </w:rPr>
  </w:style>
  <w:style w:type="paragraph" w:styleId="BodyText">
    <w:name w:val="Body Text"/>
    <w:basedOn w:val="Normal"/>
    <w:rsid w:val="009A28CA"/>
    <w:pPr>
      <w:tabs>
        <w:tab w:val="left" w:pos="5812"/>
      </w:tabs>
      <w:jc w:val="both"/>
    </w:pPr>
    <w:rPr>
      <w:bCs/>
      <w:sz w:val="22"/>
      <w:szCs w:val="22"/>
      <w:lang w:val="en-GB"/>
    </w:rPr>
  </w:style>
  <w:style w:type="table" w:styleId="TableGrid">
    <w:name w:val="Table Grid"/>
    <w:basedOn w:val="TableNormal"/>
    <w:rsid w:val="009A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A28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8CA"/>
  </w:style>
  <w:style w:type="paragraph" w:styleId="BalloonText">
    <w:name w:val="Balloon Text"/>
    <w:basedOn w:val="Normal"/>
    <w:link w:val="BalloonTextChar"/>
    <w:rsid w:val="00C11F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F5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EE4939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qFormat/>
    <w:rsid w:val="00DE3A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qFormat/>
    <w:locked/>
    <w:rsid w:val="00DE3A7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8C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9A28CA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9A28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A2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A28CA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A28CA"/>
    <w:rPr>
      <w:rFonts w:ascii="Courier New" w:hAnsi="Courier New"/>
      <w:sz w:val="20"/>
    </w:rPr>
  </w:style>
  <w:style w:type="paragraph" w:styleId="Header">
    <w:name w:val="header"/>
    <w:basedOn w:val="Normal"/>
    <w:rsid w:val="009A28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A28CA"/>
    <w:pPr>
      <w:tabs>
        <w:tab w:val="left" w:pos="5812"/>
      </w:tabs>
      <w:spacing w:before="120"/>
      <w:ind w:firstLine="284"/>
      <w:jc w:val="both"/>
    </w:pPr>
    <w:rPr>
      <w:bCs/>
      <w:sz w:val="22"/>
      <w:szCs w:val="22"/>
      <w:lang w:val="en-GB"/>
    </w:rPr>
  </w:style>
  <w:style w:type="paragraph" w:styleId="BodyText">
    <w:name w:val="Body Text"/>
    <w:basedOn w:val="Normal"/>
    <w:rsid w:val="009A28CA"/>
    <w:pPr>
      <w:tabs>
        <w:tab w:val="left" w:pos="5812"/>
      </w:tabs>
      <w:jc w:val="both"/>
    </w:pPr>
    <w:rPr>
      <w:bCs/>
      <w:sz w:val="22"/>
      <w:szCs w:val="22"/>
      <w:lang w:val="en-GB"/>
    </w:rPr>
  </w:style>
  <w:style w:type="table" w:styleId="TableGrid">
    <w:name w:val="Table Grid"/>
    <w:basedOn w:val="TableNormal"/>
    <w:rsid w:val="009A2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A28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8CA"/>
  </w:style>
  <w:style w:type="paragraph" w:styleId="BalloonText">
    <w:name w:val="Balloon Text"/>
    <w:basedOn w:val="Normal"/>
    <w:link w:val="BalloonTextChar"/>
    <w:rsid w:val="00C11F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1F54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next w:val="Normal"/>
    <w:autoRedefine/>
    <w:semiHidden/>
    <w:rsid w:val="00EE4939"/>
    <w:pPr>
      <w:spacing w:before="120" w:after="120" w:line="312" w:lineRule="auto"/>
    </w:pPr>
    <w:rPr>
      <w:rFonts w:ascii="Times New Roman" w:hAnsi="Times New Roman"/>
      <w:szCs w:val="28"/>
    </w:rPr>
  </w:style>
  <w:style w:type="paragraph" w:styleId="NormalWeb">
    <w:name w:val="Normal (Web)"/>
    <w:aliases w:val="Обычный (веб)1,Обычный (веб) Знак,Обычный (веб) Знак1,Обычный (веб) Знак Знак,webb,Normal (Web) Char Char,Char Char25, Char Char25, Char Char Char,Char Char Char"/>
    <w:basedOn w:val="Normal"/>
    <w:link w:val="NormalWebChar"/>
    <w:qFormat/>
    <w:rsid w:val="00DE3A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,webb Char,Normal (Web) Char Char Char,Char Char25 Char, Char Char25 Char, Char Char Char Char,Char Char Char Char"/>
    <w:link w:val="NormalWeb"/>
    <w:qFormat/>
    <w:locked/>
    <w:rsid w:val="00DE3A7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0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D15-2513-4E7F-B7CF-5381EF9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User</dc:creator>
  <cp:keywords/>
  <dc:description/>
  <cp:lastModifiedBy>21AK22</cp:lastModifiedBy>
  <cp:revision>6</cp:revision>
  <cp:lastPrinted>2022-10-28T08:53:00Z</cp:lastPrinted>
  <dcterms:created xsi:type="dcterms:W3CDTF">2022-10-28T08:55:00Z</dcterms:created>
  <dcterms:modified xsi:type="dcterms:W3CDTF">2022-10-31T08:12:00Z</dcterms:modified>
</cp:coreProperties>
</file>